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0C" w:rsidRDefault="00E34DDF" w:rsidP="00B109F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wówek, dnia </w:t>
      </w:r>
      <w:r w:rsidR="00092A74">
        <w:rPr>
          <w:rFonts w:ascii="Times New Roman" w:hAnsi="Times New Roman" w:cs="Times New Roman"/>
          <w:sz w:val="24"/>
        </w:rPr>
        <w:t>17</w:t>
      </w:r>
      <w:r w:rsidR="003378F8">
        <w:rPr>
          <w:rFonts w:ascii="Times New Roman" w:hAnsi="Times New Roman" w:cs="Times New Roman"/>
          <w:sz w:val="24"/>
        </w:rPr>
        <w:t xml:space="preserve"> maja 2023</w:t>
      </w:r>
      <w:r w:rsidR="00B109F6" w:rsidRPr="00B109F6">
        <w:rPr>
          <w:rFonts w:ascii="Times New Roman" w:hAnsi="Times New Roman" w:cs="Times New Roman"/>
          <w:sz w:val="24"/>
        </w:rPr>
        <w:t xml:space="preserve"> r.</w:t>
      </w:r>
    </w:p>
    <w:p w:rsidR="00B109F6" w:rsidRPr="003378F8" w:rsidRDefault="00B109F6" w:rsidP="003378F8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378F8">
        <w:rPr>
          <w:rFonts w:ascii="Times New Roman" w:hAnsi="Times New Roman" w:cs="Times New Roman"/>
          <w:b/>
          <w:sz w:val="30"/>
          <w:szCs w:val="30"/>
        </w:rPr>
        <w:t xml:space="preserve">Na podstawie art. 37 ust. 1 pkt 2 lit. </w:t>
      </w:r>
      <w:r w:rsidR="002F3B71" w:rsidRPr="003378F8">
        <w:rPr>
          <w:rFonts w:ascii="Times New Roman" w:hAnsi="Times New Roman" w:cs="Times New Roman"/>
          <w:b/>
          <w:sz w:val="30"/>
          <w:szCs w:val="30"/>
        </w:rPr>
        <w:t xml:space="preserve">f </w:t>
      </w:r>
      <w:r w:rsidR="003378F8" w:rsidRPr="003378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Ustawa z dnia 27 sierpnia 2009 r. o finansach publicznych (</w:t>
      </w:r>
      <w:proofErr w:type="spellStart"/>
      <w:r w:rsidR="003378F8" w:rsidRPr="003378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t.j</w:t>
      </w:r>
      <w:proofErr w:type="spellEnd"/>
      <w:r w:rsidR="003378F8" w:rsidRPr="003378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Dz. U. z 2022 r. poz. 1634 z </w:t>
      </w:r>
      <w:proofErr w:type="spellStart"/>
      <w:r w:rsidR="003378F8" w:rsidRPr="003378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późn</w:t>
      </w:r>
      <w:proofErr w:type="spellEnd"/>
      <w:r w:rsidR="003378F8" w:rsidRPr="003378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zm.).</w:t>
      </w:r>
      <w:r w:rsidR="002F3B71" w:rsidRPr="003378F8">
        <w:rPr>
          <w:rFonts w:ascii="Times New Roman" w:hAnsi="Times New Roman" w:cs="Times New Roman"/>
          <w:b/>
          <w:sz w:val="30"/>
          <w:szCs w:val="30"/>
        </w:rPr>
        <w:t>, Burmistrz Miasta i Gminy Lwówek podaje do publicznej wiadomości wykaz osób prawnych i fizycznych oraz jednostek organizacyjnych nieposiadających osobowości prawnej, którym w zakresi</w:t>
      </w:r>
      <w:r w:rsidR="00092A74">
        <w:rPr>
          <w:rFonts w:ascii="Times New Roman" w:hAnsi="Times New Roman" w:cs="Times New Roman"/>
          <w:b/>
          <w:sz w:val="30"/>
          <w:szCs w:val="30"/>
        </w:rPr>
        <w:t>e podatków lub opłat w roku 2022</w:t>
      </w:r>
      <w:bookmarkStart w:id="0" w:name="_GoBack"/>
      <w:bookmarkEnd w:id="0"/>
      <w:r w:rsidR="002F3B71" w:rsidRPr="003378F8">
        <w:rPr>
          <w:rFonts w:ascii="Times New Roman" w:hAnsi="Times New Roman" w:cs="Times New Roman"/>
          <w:b/>
          <w:sz w:val="30"/>
          <w:szCs w:val="30"/>
        </w:rPr>
        <w:t xml:space="preserve"> udzielono ulg, </w:t>
      </w:r>
      <w:proofErr w:type="spellStart"/>
      <w:r w:rsidR="002F3B71" w:rsidRPr="003378F8">
        <w:rPr>
          <w:rFonts w:ascii="Times New Roman" w:hAnsi="Times New Roman" w:cs="Times New Roman"/>
          <w:b/>
          <w:sz w:val="30"/>
          <w:szCs w:val="30"/>
        </w:rPr>
        <w:t>odroczeń</w:t>
      </w:r>
      <w:proofErr w:type="spellEnd"/>
      <w:r w:rsidR="002F3B71" w:rsidRPr="003378F8">
        <w:rPr>
          <w:rFonts w:ascii="Times New Roman" w:hAnsi="Times New Roman" w:cs="Times New Roman"/>
          <w:b/>
          <w:sz w:val="30"/>
          <w:szCs w:val="30"/>
        </w:rPr>
        <w:t>, umorzeń lub rozłożono spłatę na raty w kwocie przewyżs</w:t>
      </w:r>
      <w:r w:rsidR="003378F8">
        <w:rPr>
          <w:rFonts w:ascii="Times New Roman" w:hAnsi="Times New Roman" w:cs="Times New Roman"/>
          <w:b/>
          <w:sz w:val="30"/>
          <w:szCs w:val="30"/>
        </w:rPr>
        <w:t>zającej łącznie 500 zł, wraz ze </w:t>
      </w:r>
      <w:r w:rsidR="002F3B71" w:rsidRPr="003378F8">
        <w:rPr>
          <w:rFonts w:ascii="Times New Roman" w:hAnsi="Times New Roman" w:cs="Times New Roman"/>
          <w:b/>
          <w:sz w:val="30"/>
          <w:szCs w:val="30"/>
        </w:rPr>
        <w:t>wskazaniem wysokości umorzonych kwot i przyczyn umor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08"/>
        <w:gridCol w:w="1602"/>
        <w:gridCol w:w="1733"/>
      </w:tblGrid>
      <w:tr w:rsidR="002F3B71" w:rsidTr="00FD6DB9">
        <w:tc>
          <w:tcPr>
            <w:tcW w:w="675" w:type="dxa"/>
            <w:vAlign w:val="center"/>
          </w:tcPr>
          <w:p w:rsidR="002F3B71" w:rsidRPr="00FD6DB9" w:rsidRDefault="002F3B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2F3B71" w:rsidRPr="00FD6DB9" w:rsidRDefault="002F3B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Nazwisko i imię / Nazwa</w:t>
            </w:r>
          </w:p>
        </w:tc>
        <w:tc>
          <w:tcPr>
            <w:tcW w:w="2508" w:type="dxa"/>
            <w:vAlign w:val="center"/>
          </w:tcPr>
          <w:p w:rsidR="002F3B71" w:rsidRPr="00FD6DB9" w:rsidRDefault="009D4672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Rodzaj ulgi</w:t>
            </w:r>
          </w:p>
        </w:tc>
        <w:tc>
          <w:tcPr>
            <w:tcW w:w="1602" w:type="dxa"/>
            <w:vAlign w:val="center"/>
          </w:tcPr>
          <w:p w:rsidR="002F3B71" w:rsidRPr="00FD6DB9" w:rsidRDefault="009D4672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Kwota umorzenia</w:t>
            </w:r>
          </w:p>
        </w:tc>
        <w:tc>
          <w:tcPr>
            <w:tcW w:w="1733" w:type="dxa"/>
            <w:vAlign w:val="center"/>
          </w:tcPr>
          <w:p w:rsidR="002F3B71" w:rsidRPr="00FD6DB9" w:rsidRDefault="009D4672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Przyczyna umorzenia</w:t>
            </w:r>
          </w:p>
        </w:tc>
      </w:tr>
      <w:tr w:rsidR="002B4671" w:rsidTr="00FD6DB9">
        <w:tc>
          <w:tcPr>
            <w:tcW w:w="675" w:type="dxa"/>
            <w:vAlign w:val="center"/>
          </w:tcPr>
          <w:p w:rsidR="002B4671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2B4671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amek Piotr</w:t>
            </w:r>
          </w:p>
        </w:tc>
        <w:tc>
          <w:tcPr>
            <w:tcW w:w="2508" w:type="dxa"/>
            <w:vAlign w:val="center"/>
          </w:tcPr>
          <w:p w:rsidR="002B4671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2B4671" w:rsidRPr="00FD6DB9" w:rsidRDefault="002B4671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2B4671" w:rsidRPr="00FD6DB9" w:rsidRDefault="002B4671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3B71" w:rsidTr="00FD6DB9">
        <w:tc>
          <w:tcPr>
            <w:tcW w:w="675" w:type="dxa"/>
            <w:vAlign w:val="center"/>
          </w:tcPr>
          <w:p w:rsidR="002F3B71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D4672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F3B71" w:rsidRPr="00FD6DB9" w:rsidRDefault="00961F39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Bujak Wiesław</w:t>
            </w:r>
          </w:p>
        </w:tc>
        <w:tc>
          <w:tcPr>
            <w:tcW w:w="2508" w:type="dxa"/>
            <w:vAlign w:val="center"/>
          </w:tcPr>
          <w:p w:rsidR="002F3B71" w:rsidRPr="00FD6DB9" w:rsidRDefault="00961F39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2F3B71" w:rsidRPr="00FD6DB9" w:rsidRDefault="002F3B71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2F3B71" w:rsidRPr="00FD6DB9" w:rsidRDefault="002F3B71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E34DDF">
        <w:trPr>
          <w:trHeight w:val="242"/>
        </w:trPr>
        <w:tc>
          <w:tcPr>
            <w:tcW w:w="675" w:type="dxa"/>
            <w:vAlign w:val="center"/>
          </w:tcPr>
          <w:p w:rsidR="00E34DDF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ybi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onika</w:t>
            </w:r>
          </w:p>
        </w:tc>
        <w:tc>
          <w:tcPr>
            <w:tcW w:w="2508" w:type="dxa"/>
            <w:vAlign w:val="center"/>
          </w:tcPr>
          <w:p w:rsidR="00E34DDF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  <w:vAlign w:val="center"/>
          </w:tcPr>
          <w:p w:rsidR="00E34DDF" w:rsidRPr="00FD6DB9" w:rsidRDefault="00E34DDF" w:rsidP="00E34D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4127A" w:rsidTr="00E34DDF">
        <w:trPr>
          <w:trHeight w:val="242"/>
        </w:trPr>
        <w:tc>
          <w:tcPr>
            <w:tcW w:w="675" w:type="dxa"/>
            <w:vAlign w:val="center"/>
          </w:tcPr>
          <w:p w:rsidR="00B4127A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4127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B4127A" w:rsidRPr="00FD6DB9" w:rsidRDefault="00B4127A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łon Dariusz</w:t>
            </w:r>
          </w:p>
        </w:tc>
        <w:tc>
          <w:tcPr>
            <w:tcW w:w="2508" w:type="dxa"/>
            <w:vAlign w:val="center"/>
          </w:tcPr>
          <w:p w:rsidR="00B4127A" w:rsidRPr="00FD6DB9" w:rsidRDefault="00B4127A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B4127A" w:rsidRPr="00FD6DB9" w:rsidRDefault="00B4127A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B4127A" w:rsidRPr="00FD6DB9" w:rsidRDefault="00B4127A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E34DDF">
        <w:tc>
          <w:tcPr>
            <w:tcW w:w="675" w:type="dxa"/>
            <w:vAlign w:val="center"/>
          </w:tcPr>
          <w:p w:rsidR="00E34DDF" w:rsidRDefault="003378F8" w:rsidP="00E34D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ącki Henryk</w:t>
            </w:r>
          </w:p>
        </w:tc>
        <w:tc>
          <w:tcPr>
            <w:tcW w:w="2508" w:type="dxa"/>
            <w:vAlign w:val="center"/>
          </w:tcPr>
          <w:p w:rsidR="00E34DDF" w:rsidRPr="00FD6DB9" w:rsidRDefault="00E34DDF" w:rsidP="00430C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E34DDF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ieczny Andrzej</w:t>
            </w:r>
          </w:p>
        </w:tc>
        <w:tc>
          <w:tcPr>
            <w:tcW w:w="2508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ul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Łukasz</w:t>
            </w:r>
          </w:p>
        </w:tc>
        <w:tc>
          <w:tcPr>
            <w:tcW w:w="2508" w:type="dxa"/>
            <w:vAlign w:val="center"/>
          </w:tcPr>
          <w:p w:rsidR="00E34DDF" w:rsidRPr="00FD6DB9" w:rsidRDefault="00E34DDF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E34DDF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ul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iesława</w:t>
            </w:r>
          </w:p>
        </w:tc>
        <w:tc>
          <w:tcPr>
            <w:tcW w:w="2508" w:type="dxa"/>
            <w:vAlign w:val="center"/>
          </w:tcPr>
          <w:p w:rsidR="00E34DDF" w:rsidRPr="00FD6DB9" w:rsidRDefault="00E34DDF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E34DDF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ciosz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eata</w:t>
            </w:r>
          </w:p>
        </w:tc>
        <w:tc>
          <w:tcPr>
            <w:tcW w:w="2508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B4127A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ciosz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Józef</w:t>
            </w:r>
          </w:p>
        </w:tc>
        <w:tc>
          <w:tcPr>
            <w:tcW w:w="2508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  <w:vAlign w:val="center"/>
          </w:tcPr>
          <w:p w:rsidR="00E34DDF" w:rsidRPr="00FD6DB9" w:rsidRDefault="00E34DDF" w:rsidP="00B412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  <w:vAlign w:val="center"/>
          </w:tcPr>
          <w:p w:rsidR="00E34DDF" w:rsidRPr="00FD6DB9" w:rsidRDefault="00E34DDF" w:rsidP="00B412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E34DDF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ćkowiak Jarosław</w:t>
            </w:r>
          </w:p>
        </w:tc>
        <w:tc>
          <w:tcPr>
            <w:tcW w:w="2508" w:type="dxa"/>
            <w:vAlign w:val="center"/>
          </w:tcPr>
          <w:p w:rsidR="00E34DDF" w:rsidRPr="00FD6DB9" w:rsidRDefault="00E34DDF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ucha Marzena</w:t>
            </w:r>
          </w:p>
        </w:tc>
        <w:tc>
          <w:tcPr>
            <w:tcW w:w="2508" w:type="dxa"/>
            <w:vAlign w:val="center"/>
          </w:tcPr>
          <w:p w:rsidR="00E34DDF" w:rsidRDefault="00E34DDF" w:rsidP="00430C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  <w:p w:rsidR="002B4671" w:rsidRPr="00FD6DB9" w:rsidRDefault="002B4671" w:rsidP="00430C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pierała Józef</w:t>
            </w:r>
          </w:p>
        </w:tc>
        <w:tc>
          <w:tcPr>
            <w:tcW w:w="2508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E34DD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etryka Tomasz</w:t>
            </w:r>
          </w:p>
        </w:tc>
        <w:tc>
          <w:tcPr>
            <w:tcW w:w="2508" w:type="dxa"/>
            <w:vAlign w:val="center"/>
          </w:tcPr>
          <w:p w:rsidR="00E34DDF" w:rsidRPr="00FD6DB9" w:rsidRDefault="00E34DDF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E34DDF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kubiszyń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zymon</w:t>
            </w:r>
          </w:p>
        </w:tc>
        <w:tc>
          <w:tcPr>
            <w:tcW w:w="2508" w:type="dxa"/>
            <w:vAlign w:val="center"/>
          </w:tcPr>
          <w:p w:rsidR="00E34DDF" w:rsidRPr="00FD6DB9" w:rsidRDefault="00E34DDF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DB9"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4DDF" w:rsidTr="00FD6DB9">
        <w:tc>
          <w:tcPr>
            <w:tcW w:w="675" w:type="dxa"/>
            <w:vAlign w:val="center"/>
          </w:tcPr>
          <w:p w:rsidR="00E34DDF" w:rsidRPr="00FD6DB9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E34DDF" w:rsidRPr="00FD6D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34DDF" w:rsidRPr="00FD6DB9" w:rsidRDefault="002B4671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łoma Karolina</w:t>
            </w:r>
          </w:p>
        </w:tc>
        <w:tc>
          <w:tcPr>
            <w:tcW w:w="2508" w:type="dxa"/>
            <w:vAlign w:val="center"/>
          </w:tcPr>
          <w:p w:rsidR="00E34DDF" w:rsidRPr="00FD6DB9" w:rsidRDefault="002B4671" w:rsidP="002B46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E34DDF" w:rsidRPr="00FD6DB9" w:rsidRDefault="00E34DDF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4671" w:rsidTr="00FD6DB9">
        <w:tc>
          <w:tcPr>
            <w:tcW w:w="675" w:type="dxa"/>
            <w:vAlign w:val="center"/>
          </w:tcPr>
          <w:p w:rsidR="002B4671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2694" w:type="dxa"/>
            <w:vAlign w:val="center"/>
          </w:tcPr>
          <w:p w:rsidR="002B4671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chowiak Mariusz</w:t>
            </w:r>
          </w:p>
        </w:tc>
        <w:tc>
          <w:tcPr>
            <w:tcW w:w="2508" w:type="dxa"/>
            <w:vAlign w:val="center"/>
          </w:tcPr>
          <w:p w:rsidR="002B4671" w:rsidRDefault="003378F8" w:rsidP="002B46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2B4671" w:rsidRPr="00FD6DB9" w:rsidRDefault="002B4671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2B4671" w:rsidRPr="00FD6DB9" w:rsidRDefault="002B4671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78F8" w:rsidTr="00FD6DB9">
        <w:tc>
          <w:tcPr>
            <w:tcW w:w="675" w:type="dxa"/>
            <w:vAlign w:val="center"/>
          </w:tcPr>
          <w:p w:rsidR="003378F8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2694" w:type="dxa"/>
            <w:vAlign w:val="center"/>
          </w:tcPr>
          <w:p w:rsidR="003378F8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tiel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omasz </w:t>
            </w:r>
          </w:p>
        </w:tc>
        <w:tc>
          <w:tcPr>
            <w:tcW w:w="2508" w:type="dxa"/>
            <w:vAlign w:val="center"/>
          </w:tcPr>
          <w:p w:rsidR="003378F8" w:rsidRDefault="003378F8" w:rsidP="002B46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3378F8" w:rsidRPr="00FD6DB9" w:rsidRDefault="003378F8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3378F8" w:rsidRPr="00FD6DB9" w:rsidRDefault="003378F8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78F8" w:rsidTr="00FD6DB9">
        <w:tc>
          <w:tcPr>
            <w:tcW w:w="675" w:type="dxa"/>
            <w:vAlign w:val="center"/>
          </w:tcPr>
          <w:p w:rsidR="003378F8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2694" w:type="dxa"/>
            <w:vAlign w:val="center"/>
          </w:tcPr>
          <w:p w:rsidR="003378F8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soła Agnieszka</w:t>
            </w:r>
          </w:p>
        </w:tc>
        <w:tc>
          <w:tcPr>
            <w:tcW w:w="2508" w:type="dxa"/>
            <w:vAlign w:val="center"/>
          </w:tcPr>
          <w:p w:rsidR="003378F8" w:rsidRDefault="003378F8" w:rsidP="002B46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</w:tc>
        <w:tc>
          <w:tcPr>
            <w:tcW w:w="1602" w:type="dxa"/>
          </w:tcPr>
          <w:p w:rsidR="003378F8" w:rsidRPr="00FD6DB9" w:rsidRDefault="003378F8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3378F8" w:rsidRPr="00FD6DB9" w:rsidRDefault="003378F8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78F8" w:rsidTr="00FD6DB9">
        <w:tc>
          <w:tcPr>
            <w:tcW w:w="675" w:type="dxa"/>
            <w:vAlign w:val="center"/>
          </w:tcPr>
          <w:p w:rsidR="003378F8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2694" w:type="dxa"/>
            <w:vAlign w:val="center"/>
          </w:tcPr>
          <w:p w:rsidR="003378F8" w:rsidRDefault="003378F8" w:rsidP="00FD6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oźny Antoni </w:t>
            </w:r>
          </w:p>
        </w:tc>
        <w:tc>
          <w:tcPr>
            <w:tcW w:w="2508" w:type="dxa"/>
            <w:vAlign w:val="center"/>
          </w:tcPr>
          <w:p w:rsidR="003378F8" w:rsidRDefault="003378F8" w:rsidP="002B46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z tytułu nabycia gruntów</w:t>
            </w:r>
          </w:p>
          <w:p w:rsidR="003378F8" w:rsidRDefault="003378F8" w:rsidP="002B46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ga Inwestycyjna</w:t>
            </w:r>
          </w:p>
        </w:tc>
        <w:tc>
          <w:tcPr>
            <w:tcW w:w="1602" w:type="dxa"/>
          </w:tcPr>
          <w:p w:rsidR="003378F8" w:rsidRPr="00FD6DB9" w:rsidRDefault="003378F8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3" w:type="dxa"/>
          </w:tcPr>
          <w:p w:rsidR="003378F8" w:rsidRPr="00FD6DB9" w:rsidRDefault="003378F8" w:rsidP="002F3B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F3B71" w:rsidRPr="002F3B71" w:rsidRDefault="002F3B71" w:rsidP="003378F8">
      <w:pPr>
        <w:rPr>
          <w:rFonts w:ascii="Times New Roman" w:hAnsi="Times New Roman" w:cs="Times New Roman"/>
          <w:b/>
          <w:sz w:val="24"/>
        </w:rPr>
      </w:pPr>
    </w:p>
    <w:sectPr w:rsidR="002F3B71" w:rsidRPr="002F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F6"/>
    <w:rsid w:val="00092A74"/>
    <w:rsid w:val="00273B28"/>
    <w:rsid w:val="002B4671"/>
    <w:rsid w:val="002E1EE3"/>
    <w:rsid w:val="002F3B71"/>
    <w:rsid w:val="003378F8"/>
    <w:rsid w:val="006D7F3B"/>
    <w:rsid w:val="007330D4"/>
    <w:rsid w:val="0082792E"/>
    <w:rsid w:val="008A6910"/>
    <w:rsid w:val="00961F39"/>
    <w:rsid w:val="009D4672"/>
    <w:rsid w:val="00B109F6"/>
    <w:rsid w:val="00B4127A"/>
    <w:rsid w:val="00D50942"/>
    <w:rsid w:val="00E058DE"/>
    <w:rsid w:val="00E34DDF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2F94"/>
  <w15:docId w15:val="{5F95FC0B-5325-4B64-BD73-E9FF23B0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286-B37B-4F24-8018-3599B9A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agrowski</dc:creator>
  <cp:lastModifiedBy>Dominik Bagrowski</cp:lastModifiedBy>
  <cp:revision>4</cp:revision>
  <cp:lastPrinted>2023-05-17T10:52:00Z</cp:lastPrinted>
  <dcterms:created xsi:type="dcterms:W3CDTF">2022-05-17T13:04:00Z</dcterms:created>
  <dcterms:modified xsi:type="dcterms:W3CDTF">2023-05-17T10:52:00Z</dcterms:modified>
</cp:coreProperties>
</file>